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2A4200">
        <w:rPr>
          <w:b/>
        </w:rPr>
        <w:t>8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9064EC" w:rsidP="00771562">
      <w:pPr>
        <w:spacing w:line="240" w:lineRule="auto"/>
        <w:ind w:firstLine="0"/>
      </w:pPr>
      <w:r>
        <w:t>1</w:t>
      </w:r>
      <w:r w:rsidR="002A2776">
        <w:t>3</w:t>
      </w:r>
      <w:r w:rsidR="002D371A" w:rsidRPr="00EE56ED">
        <w:t xml:space="preserve"> </w:t>
      </w:r>
      <w:r w:rsidR="00BB3F7A">
        <w:t>июл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9064EC">
        <w:t xml:space="preserve">на поставку оборудования ZPAS </w:t>
      </w:r>
      <w:r w:rsidRPr="002D371A">
        <w:t>№</w:t>
      </w:r>
      <w:r w:rsidR="00B6538F" w:rsidRPr="002D371A">
        <w:t xml:space="preserve"> </w:t>
      </w:r>
      <w:r w:rsidR="009064EC">
        <w:t>8</w:t>
      </w:r>
      <w:r w:rsidRPr="002D371A">
        <w:t xml:space="preserve"> от</w:t>
      </w:r>
      <w:r w:rsidR="00EA3CAC" w:rsidRPr="002D371A">
        <w:t xml:space="preserve"> </w:t>
      </w:r>
      <w:r w:rsidR="009064EC">
        <w:t>1</w:t>
      </w:r>
      <w:r w:rsidR="009515E9">
        <w:t>0</w:t>
      </w:r>
      <w:r w:rsidRPr="002D371A">
        <w:t>.</w:t>
      </w:r>
      <w:r w:rsidR="002D371A" w:rsidRPr="002D371A">
        <w:t>0</w:t>
      </w:r>
      <w:r w:rsidR="00BB3F7A">
        <w:t>7</w:t>
      </w:r>
      <w:r w:rsidRPr="002D371A">
        <w:t>.20</w:t>
      </w:r>
      <w:r w:rsidR="00EA3CAC" w:rsidRPr="002D371A">
        <w:t>20</w:t>
      </w:r>
      <w:r w:rsidRPr="002D371A">
        <w:t xml:space="preserve"> г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EA3CAC" w:rsidRPr="0033379E">
        <w:t xml:space="preserve">Колесникова </w:t>
      </w:r>
      <w:r w:rsidR="00EA3CAC" w:rsidRPr="0033379E">
        <w:rPr>
          <w:kern w:val="28"/>
        </w:rPr>
        <w:t>А.А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EA3CAC" w:rsidRPr="00CB23DB">
        <w:rPr>
          <w:lang w:val="en-US"/>
        </w:rPr>
        <w:t>akolesnik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9515E9">
        <w:t>1</w:t>
      </w:r>
      <w:r w:rsidRPr="00CB23DB">
        <w:t>-8</w:t>
      </w:r>
      <w:r w:rsidRPr="002D371A">
        <w:t>2</w:t>
      </w:r>
      <w:r w:rsidRPr="00CB23DB">
        <w:t>-</w:t>
      </w:r>
      <w:r w:rsidRPr="002D371A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E96887">
        <w:t>2</w:t>
      </w:r>
      <w:r w:rsidR="002A2776">
        <w:t>7</w:t>
      </w:r>
      <w:bookmarkStart w:id="0" w:name="_GoBack"/>
      <w:bookmarkEnd w:id="0"/>
      <w:r w:rsidR="00E96887">
        <w:t xml:space="preserve"> </w:t>
      </w:r>
      <w:r w:rsidR="00BB3F7A">
        <w:t>июля</w:t>
      </w:r>
      <w:r w:rsidRPr="007608A4">
        <w:t xml:space="preserve"> 2020 г.</w:t>
      </w:r>
    </w:p>
    <w:p w:rsidR="00BB3F7A" w:rsidRPr="00BB3F7A" w:rsidRDefault="00BB3F7A" w:rsidP="00BB3F7A">
      <w:pPr>
        <w:spacing w:line="240" w:lineRule="auto"/>
      </w:pPr>
      <w:r w:rsidRPr="00BB3F7A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BB3F7A">
        <w:t>№ 23000</w:t>
      </w:r>
      <w:r w:rsidR="009064EC">
        <w:t>8</w:t>
      </w:r>
      <w:r w:rsidRPr="00BB3F7A">
        <w:t xml:space="preserve"> «АО «МТУ Сатурн» Колесникова А.А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70021"/>
    <w:rsid w:val="002A2776"/>
    <w:rsid w:val="002A4200"/>
    <w:rsid w:val="002D371A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064EC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4019-A20D-4711-A313-570EA882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7</cp:revision>
  <cp:lastPrinted>2018-09-21T08:38:00Z</cp:lastPrinted>
  <dcterms:created xsi:type="dcterms:W3CDTF">2019-08-21T11:36:00Z</dcterms:created>
  <dcterms:modified xsi:type="dcterms:W3CDTF">2020-07-13T08:07:00Z</dcterms:modified>
</cp:coreProperties>
</file>